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6CEC2BC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</w:t>
      </w:r>
      <w:r w:rsidR="00D62667">
        <w:rPr>
          <w:rFonts w:ascii="Times New Roman" w:hAnsi="Times New Roman"/>
          <w:b/>
          <w:color w:val="000000"/>
          <w:sz w:val="24"/>
          <w:szCs w:val="24"/>
        </w:rPr>
        <w:t xml:space="preserve">ческий 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196AFE4E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="00D62667">
              <w:rPr>
                <w:rFonts w:ascii="Times New Roman" w:hAnsi="Times New Roman"/>
                <w:sz w:val="24"/>
                <w:szCs w:val="24"/>
              </w:rPr>
              <w:t>Б.Джолдасбекова</w:t>
            </w:r>
            <w:proofErr w:type="spellEnd"/>
          </w:p>
          <w:p w14:paraId="7BA8F225" w14:textId="2417B98A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 xml:space="preserve">Протокол №  </w:t>
            </w:r>
            <w:r w:rsidR="00265859">
              <w:t xml:space="preserve">  </w:t>
            </w:r>
            <w:r w:rsidRPr="00CA67FE">
              <w:t xml:space="preserve">"    "      </w:t>
            </w:r>
            <w:proofErr w:type="gramStart"/>
            <w:r w:rsidRPr="00CA67FE">
              <w:t>202</w:t>
            </w:r>
            <w:r w:rsidR="000C43FA">
              <w:t>4</w:t>
            </w:r>
            <w:r w:rsidRPr="00CA67FE">
              <w:t xml:space="preserve">  г.</w:t>
            </w:r>
            <w:proofErr w:type="gramEnd"/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62D0FC80" w:rsidR="00AD6F59" w:rsidRPr="00CA67FE" w:rsidRDefault="00B44185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B44185">
        <w:rPr>
          <w:rFonts w:ascii="Times New Roman" w:hAnsi="Times New Roman" w:cs="Times New Roman"/>
          <w:sz w:val="24"/>
          <w:szCs w:val="24"/>
        </w:rPr>
        <w:t xml:space="preserve"> </w:t>
      </w:r>
      <w:r w:rsidR="00493059">
        <w:rPr>
          <w:rFonts w:ascii="Times New Roman" w:hAnsi="Times New Roman" w:cs="Times New Roman"/>
          <w:sz w:val="24"/>
          <w:szCs w:val="24"/>
        </w:rPr>
        <w:t>2204</w:t>
      </w:r>
      <w:r w:rsidRPr="00B441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код дисциплины </w:t>
      </w:r>
      <w:r w:rsidR="00AD6F59"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>уровень</w:t>
      </w:r>
      <w:r w:rsidR="00493059">
        <w:rPr>
          <w:rFonts w:ascii="Times New Roman" w:hAnsi="Times New Roman" w:cs="Times New Roman"/>
          <w:sz w:val="24"/>
          <w:szCs w:val="24"/>
        </w:rPr>
        <w:t xml:space="preserve"> </w:t>
      </w:r>
      <w:r w:rsidR="000C43F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493059">
        <w:rPr>
          <w:rFonts w:ascii="Times New Roman" w:hAnsi="Times New Roman" w:cs="Times New Roman"/>
          <w:sz w:val="24"/>
          <w:szCs w:val="24"/>
        </w:rPr>
        <w:t>2</w:t>
      </w:r>
      <w:r w:rsidR="007D5E0C">
        <w:rPr>
          <w:rFonts w:ascii="Times New Roman" w:hAnsi="Times New Roman" w:cs="Times New Roman"/>
          <w:sz w:val="24"/>
          <w:szCs w:val="24"/>
        </w:rPr>
        <w:t xml:space="preserve"> 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D6F59" w:rsidRPr="00CA67FE">
        <w:rPr>
          <w:rFonts w:ascii="Times New Roman" w:hAnsi="Times New Roman" w:cs="Times New Roman"/>
          <w:sz w:val="24"/>
          <w:szCs w:val="24"/>
        </w:rPr>
        <w:t>»</w:t>
      </w:r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4F1396B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493059">
        <w:rPr>
          <w:rFonts w:ascii="Times New Roman" w:hAnsi="Times New Roman"/>
          <w:sz w:val="24"/>
          <w:szCs w:val="24"/>
        </w:rPr>
        <w:t xml:space="preserve">Иностранная 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филология </w:t>
      </w:r>
      <w:r w:rsidR="00203D88" w:rsidRPr="00CA67FE">
        <w:rPr>
          <w:rFonts w:ascii="Times New Roman" w:hAnsi="Times New Roman"/>
          <w:sz w:val="24"/>
          <w:szCs w:val="24"/>
        </w:rPr>
        <w:t xml:space="preserve"> </w:t>
      </w:r>
      <w:r w:rsidR="003518DC" w:rsidRPr="00CA67FE">
        <w:rPr>
          <w:rFonts w:ascii="Times New Roman" w:hAnsi="Times New Roman"/>
          <w:sz w:val="24"/>
          <w:szCs w:val="24"/>
        </w:rPr>
        <w:t>(</w:t>
      </w:r>
      <w:proofErr w:type="gramEnd"/>
      <w:r w:rsidR="003518DC" w:rsidRPr="00CA67FE">
        <w:rPr>
          <w:rFonts w:ascii="Times New Roman" w:hAnsi="Times New Roman"/>
          <w:sz w:val="24"/>
          <w:szCs w:val="24"/>
        </w:rPr>
        <w:t xml:space="preserve">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39E5297B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493059">
        <w:rPr>
          <w:rFonts w:ascii="Times New Roman" w:hAnsi="Times New Roman"/>
          <w:sz w:val="24"/>
          <w:szCs w:val="24"/>
        </w:rPr>
        <w:t xml:space="preserve">Иностранная 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филология </w:t>
      </w:r>
      <w:r w:rsidR="00203D88" w:rsidRPr="00CA67FE">
        <w:rPr>
          <w:rFonts w:ascii="Times New Roman" w:hAnsi="Times New Roman"/>
          <w:sz w:val="24"/>
          <w:szCs w:val="24"/>
        </w:rPr>
        <w:t xml:space="preserve"> </w:t>
      </w:r>
      <w:r w:rsidR="003C1DBC" w:rsidRPr="00CA67FE">
        <w:rPr>
          <w:rFonts w:ascii="Times New Roman" w:hAnsi="Times New Roman"/>
          <w:sz w:val="24"/>
          <w:szCs w:val="24"/>
        </w:rPr>
        <w:t>–</w:t>
      </w:r>
      <w:proofErr w:type="gramEnd"/>
      <w:r w:rsidR="003C1DBC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1AE0A159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0C43FA">
        <w:rPr>
          <w:rFonts w:ascii="Times New Roman" w:hAnsi="Times New Roman"/>
          <w:sz w:val="24"/>
          <w:szCs w:val="24"/>
        </w:rPr>
        <w:t>3</w:t>
      </w:r>
    </w:p>
    <w:p w14:paraId="1133EC84" w14:textId="6543160E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0C43FA">
        <w:rPr>
          <w:rFonts w:ascii="Times New Roman" w:hAnsi="Times New Roman"/>
          <w:sz w:val="24"/>
          <w:szCs w:val="24"/>
        </w:rPr>
        <w:t>5</w:t>
      </w:r>
    </w:p>
    <w:p w14:paraId="10053F99" w14:textId="66F97C5C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493059">
        <w:rPr>
          <w:rFonts w:ascii="Times New Roman" w:hAnsi="Times New Roman"/>
          <w:sz w:val="24"/>
          <w:szCs w:val="24"/>
        </w:rPr>
        <w:t>6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698A3245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</w:t>
      </w:r>
      <w:r w:rsidR="000C43FA">
        <w:rPr>
          <w:b/>
        </w:rPr>
        <w:t>4</w:t>
      </w:r>
    </w:p>
    <w:p w14:paraId="2529F708" w14:textId="225289C9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265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 w:cs="Times New Roman"/>
          <w:b w:val="0"/>
          <w:sz w:val="24"/>
          <w:szCs w:val="24"/>
        </w:rPr>
        <w:t>К.ф.н.</w:t>
      </w:r>
      <w:proofErr w:type="gramStart"/>
      <w:r w:rsidR="00265859">
        <w:rPr>
          <w:rFonts w:ascii="Times New Roman" w:hAnsi="Times New Roman" w:cs="Times New Roman"/>
          <w:b w:val="0"/>
          <w:sz w:val="24"/>
          <w:szCs w:val="24"/>
        </w:rPr>
        <w:t>ст.преп</w:t>
      </w:r>
      <w:proofErr w:type="spellEnd"/>
      <w:proofErr w:type="gram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2CD7609B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493059">
        <w:rPr>
          <w:rFonts w:ascii="Times New Roman" w:hAnsi="Times New Roman"/>
          <w:sz w:val="24"/>
          <w:szCs w:val="24"/>
        </w:rPr>
        <w:t xml:space="preserve"> Иностранная филология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 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 </w:t>
      </w:r>
      <w:r w:rsidR="00A117A1" w:rsidRPr="00CA67FE">
        <w:rPr>
          <w:rFonts w:ascii="Times New Roman" w:hAnsi="Times New Roman"/>
          <w:sz w:val="24"/>
          <w:szCs w:val="24"/>
        </w:rPr>
        <w:t>(</w:t>
      </w:r>
      <w:proofErr w:type="gramEnd"/>
      <w:r w:rsidR="00A117A1" w:rsidRPr="00CA67FE">
        <w:rPr>
          <w:rFonts w:ascii="Times New Roman" w:hAnsi="Times New Roman"/>
          <w:sz w:val="24"/>
          <w:szCs w:val="24"/>
        </w:rPr>
        <w:t xml:space="preserve">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17551A60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</w:t>
      </w:r>
      <w:r w:rsidR="000C43FA">
        <w:t>4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7A73262" w14:textId="77777777" w:rsidR="00075D3C" w:rsidRPr="00CA67FE" w:rsidRDefault="00075D3C" w:rsidP="00075D3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444A55C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58886009" w14:textId="77777777" w:rsidR="00075D3C" w:rsidRPr="00CA67FE" w:rsidRDefault="00075D3C" w:rsidP="00075D3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t>Рекомендован методическим бюро факультета</w:t>
      </w:r>
    </w:p>
    <w:p w14:paraId="02D91A28" w14:textId="094F074C" w:rsidR="00075D3C" w:rsidRPr="00CA67FE" w:rsidRDefault="00075D3C" w:rsidP="00075D3C">
      <w:pPr>
        <w:pStyle w:val="a3"/>
        <w:ind w:left="0"/>
      </w:pPr>
      <w:r w:rsidRPr="00CA67FE">
        <w:t>«</w:t>
      </w:r>
      <w:r w:rsidR="003C1DBC" w:rsidRPr="00CA67FE">
        <w:t xml:space="preserve">   </w:t>
      </w:r>
      <w:r w:rsidRPr="00CA67FE">
        <w:t xml:space="preserve">» </w:t>
      </w:r>
      <w:r w:rsidR="007A31C3" w:rsidRPr="00CA67FE">
        <w:t xml:space="preserve">        </w:t>
      </w:r>
      <w:r w:rsidRPr="00CA67FE">
        <w:t>20</w:t>
      </w:r>
      <w:r w:rsidR="007A31C3" w:rsidRPr="00CA67FE">
        <w:t>2</w:t>
      </w:r>
      <w:r w:rsidR="000C43FA">
        <w:t>4</w:t>
      </w:r>
      <w:r w:rsidR="007A31C3" w:rsidRPr="00CA67FE">
        <w:t xml:space="preserve"> </w:t>
      </w:r>
      <w:r w:rsidRPr="00CA67FE">
        <w:t xml:space="preserve"> г., протокол № </w:t>
      </w:r>
    </w:p>
    <w:p w14:paraId="5DCD1EB0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211F1B96" w14:textId="3126757F" w:rsidR="00075D3C" w:rsidRPr="00CA67FE" w:rsidRDefault="00075D3C" w:rsidP="00075D3C">
      <w:pPr>
        <w:rPr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Председатель методического бюро факультета ___________</w:t>
      </w:r>
      <w:r w:rsidR="00D6266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65859">
        <w:rPr>
          <w:rFonts w:ascii="Times New Roman" w:hAnsi="Times New Roman"/>
          <w:sz w:val="24"/>
          <w:szCs w:val="24"/>
        </w:rPr>
        <w:t>к</w:t>
      </w:r>
      <w:r w:rsidR="00D62667">
        <w:rPr>
          <w:rFonts w:ascii="Times New Roman" w:hAnsi="Times New Roman"/>
          <w:sz w:val="24"/>
          <w:szCs w:val="24"/>
        </w:rPr>
        <w:t>.ф.н</w:t>
      </w:r>
      <w:proofErr w:type="spellEnd"/>
      <w:r w:rsidR="00D62667">
        <w:rPr>
          <w:rFonts w:ascii="Times New Roman" w:hAnsi="Times New Roman"/>
          <w:sz w:val="24"/>
          <w:szCs w:val="24"/>
        </w:rPr>
        <w:t>,</w:t>
      </w:r>
      <w:r w:rsidR="00265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/>
          <w:sz w:val="24"/>
          <w:szCs w:val="24"/>
        </w:rPr>
        <w:t>Н.Б.Сагындыкулы</w:t>
      </w:r>
      <w:proofErr w:type="spellEnd"/>
      <w:r w:rsidR="00D62667">
        <w:rPr>
          <w:rFonts w:ascii="Times New Roman" w:hAnsi="Times New Roman"/>
          <w:sz w:val="24"/>
          <w:szCs w:val="24"/>
        </w:rPr>
        <w:t xml:space="preserve"> </w:t>
      </w:r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200E86F8" w14:textId="77777777" w:rsidR="001423F3" w:rsidRPr="00BD709D" w:rsidRDefault="001423F3">
      <w:pPr>
        <w:jc w:val="both"/>
        <w:rPr>
          <w:rFonts w:ascii="Times New Roman" w:hAnsi="Times New Roman"/>
          <w:sz w:val="24"/>
          <w:szCs w:val="24"/>
        </w:rPr>
      </w:pPr>
    </w:p>
    <w:sectPr w:rsidR="001423F3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C43FA"/>
    <w:rsid w:val="000D13CD"/>
    <w:rsid w:val="00106EDD"/>
    <w:rsid w:val="00106F2C"/>
    <w:rsid w:val="00111968"/>
    <w:rsid w:val="001132E2"/>
    <w:rsid w:val="001357D0"/>
    <w:rsid w:val="001423F3"/>
    <w:rsid w:val="001679D7"/>
    <w:rsid w:val="001C199D"/>
    <w:rsid w:val="001C4392"/>
    <w:rsid w:val="001E0C39"/>
    <w:rsid w:val="00203D88"/>
    <w:rsid w:val="00221694"/>
    <w:rsid w:val="00225CCE"/>
    <w:rsid w:val="00227B81"/>
    <w:rsid w:val="00265859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93059"/>
    <w:rsid w:val="004A2442"/>
    <w:rsid w:val="004A472C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4399A"/>
    <w:rsid w:val="00757601"/>
    <w:rsid w:val="007719FF"/>
    <w:rsid w:val="007A31C3"/>
    <w:rsid w:val="007C297E"/>
    <w:rsid w:val="007D5E0C"/>
    <w:rsid w:val="007F5CFE"/>
    <w:rsid w:val="00821EE4"/>
    <w:rsid w:val="0083229A"/>
    <w:rsid w:val="00850669"/>
    <w:rsid w:val="008706E2"/>
    <w:rsid w:val="00875DF5"/>
    <w:rsid w:val="009070FA"/>
    <w:rsid w:val="00912E2F"/>
    <w:rsid w:val="00915248"/>
    <w:rsid w:val="009C3769"/>
    <w:rsid w:val="009D4D9C"/>
    <w:rsid w:val="00A117A1"/>
    <w:rsid w:val="00A1229A"/>
    <w:rsid w:val="00A20ED5"/>
    <w:rsid w:val="00A818F5"/>
    <w:rsid w:val="00A82F6D"/>
    <w:rsid w:val="00AA7E6C"/>
    <w:rsid w:val="00AD6F59"/>
    <w:rsid w:val="00B44185"/>
    <w:rsid w:val="00B83FD4"/>
    <w:rsid w:val="00B85178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82690"/>
    <w:rsid w:val="00CA67FE"/>
    <w:rsid w:val="00CC4DA9"/>
    <w:rsid w:val="00CC76CC"/>
    <w:rsid w:val="00CD3AF8"/>
    <w:rsid w:val="00CF2745"/>
    <w:rsid w:val="00D61913"/>
    <w:rsid w:val="00D62667"/>
    <w:rsid w:val="00D90201"/>
    <w:rsid w:val="00DB628B"/>
    <w:rsid w:val="00DE5E21"/>
    <w:rsid w:val="00DF6F62"/>
    <w:rsid w:val="00E8427C"/>
    <w:rsid w:val="00E90BE2"/>
    <w:rsid w:val="00E97430"/>
    <w:rsid w:val="00EA3995"/>
    <w:rsid w:val="00EC3A0B"/>
    <w:rsid w:val="00EC4BC9"/>
    <w:rsid w:val="00F17555"/>
    <w:rsid w:val="00F363D9"/>
    <w:rsid w:val="00F4190F"/>
    <w:rsid w:val="00F91AAD"/>
    <w:rsid w:val="00F954B2"/>
    <w:rsid w:val="00FA6489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4-06-20T19:50:00Z</dcterms:created>
  <dcterms:modified xsi:type="dcterms:W3CDTF">2024-06-20T19:50:00Z</dcterms:modified>
</cp:coreProperties>
</file>